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5E63BA"/>
    <w:multiLevelType w:val="singleLevel"/>
    <w:tmpl w:val="8E5E63B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C98AA61"/>
    <w:multiLevelType w:val="singleLevel"/>
    <w:tmpl w:val="2C98AA61"/>
    <w:lvl w:ilvl="0" w:tentative="0">
      <w:start w:val="1"/>
      <w:numFmt w:val="chineseCounting"/>
      <w:suff w:val="space"/>
      <w:lvlText w:val="第%1章"/>
      <w:lvlJc w:val="left"/>
      <w:pPr>
        <w:ind w:left="3119" w:firstLine="0"/>
      </w:pPr>
      <w:rPr>
        <w:rFonts w:hint="eastAsia"/>
        <w:lang w:val="en-US"/>
      </w:rPr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b65f5921-b570-47c0-a755-8e90d3624d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5f5921-b570-47c0-a755-8e90d3624d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ff4c17e-1ee1-4419-8a5a-4a3bb1065f4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f4c17e-1ee1-4419-8a5a-4a3bb1065f4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f8cd3c-33ee-4e3e-bc4c-3b3aec1d070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f8cd3c-33ee-4e3e-bc4c-3b3aec1d070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c22d38b-ea49-40b2-8448-8c1486ad51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22d38b-ea49-40b2-8448-8c1486ad51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358c22e-0c7f-49c3-bce9-d14e4f91db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58c22e-0c7f-49c3-bce9-d14e4f91db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A02F9-1740-4292-9ADA-F5175F0A81A4}">
  <ds:schemaRefs/>
</ds:datastoreItem>
</file>